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E0444" w:rsidRPr="009F6495" w:rsidRDefault="004E0444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7501D" w14:textId="77777777" w:rsidR="004E0444" w:rsidRPr="009F6495" w:rsidRDefault="004E0444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B6C7B" w14:textId="77777777" w:rsidR="004E0444" w:rsidRDefault="004E0444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48EB5" w14:textId="77777777" w:rsidR="005F073D" w:rsidRPr="008B4B1B" w:rsidRDefault="005F073D" w:rsidP="005F073D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Проект</w:t>
      </w:r>
    </w:p>
    <w:p w14:paraId="52D3967C" w14:textId="77777777" w:rsidR="005F073D" w:rsidRPr="008B4B1B" w:rsidRDefault="005F073D" w:rsidP="005F073D">
      <w:pPr>
        <w:ind w:right="5102"/>
        <w:rPr>
          <w:rFonts w:ascii="Times New Roman" w:hAnsi="Times New Roman"/>
          <w:sz w:val="28"/>
          <w:szCs w:val="28"/>
        </w:rPr>
      </w:pPr>
    </w:p>
    <w:p w14:paraId="1A40FFFF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AA99129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ПОСТАНОВЛЕНИЕ</w:t>
      </w:r>
    </w:p>
    <w:p w14:paraId="66329C39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3EA017BD" w14:textId="77777777" w:rsidR="005F073D" w:rsidRPr="008B4B1B" w:rsidRDefault="005F073D" w:rsidP="005F073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B4B1B">
        <w:rPr>
          <w:rFonts w:ascii="Times New Roman" w:hAnsi="Times New Roman"/>
          <w:sz w:val="28"/>
          <w:szCs w:val="28"/>
        </w:rPr>
        <w:t>от _____ _____ 202</w:t>
      </w:r>
      <w:r>
        <w:rPr>
          <w:rFonts w:ascii="Times New Roman" w:hAnsi="Times New Roman"/>
          <w:sz w:val="28"/>
          <w:szCs w:val="28"/>
        </w:rPr>
        <w:t>4</w:t>
      </w:r>
      <w:r w:rsidRPr="008B4B1B">
        <w:rPr>
          <w:rFonts w:ascii="Times New Roman" w:hAnsi="Times New Roman"/>
          <w:sz w:val="28"/>
          <w:szCs w:val="28"/>
        </w:rPr>
        <w:tab/>
        <w:t xml:space="preserve">                  № _______</w:t>
      </w:r>
    </w:p>
    <w:p w14:paraId="4B94D5A5" w14:textId="3C840342" w:rsidR="009F6495" w:rsidRDefault="009F6495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DC9F4" w14:textId="07B95A5B" w:rsidR="005F073D" w:rsidRDefault="005F073D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F7D3" w14:textId="77777777" w:rsidR="005F073D" w:rsidRDefault="005F073D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EEC669" w14:textId="77777777" w:rsidR="009F6495" w:rsidRPr="009F6495" w:rsidRDefault="009F6495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6B9AB" w14:textId="44AD16A0" w:rsidR="00A15E97" w:rsidRDefault="00A202F6" w:rsidP="005F073D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202F6">
        <w:rPr>
          <w:rFonts w:ascii="Times New Roman" w:hAnsi="Times New Roman"/>
          <w:sz w:val="28"/>
          <w:szCs w:val="28"/>
        </w:rPr>
        <w:t>О внесении изменени</w:t>
      </w:r>
      <w:r w:rsidR="005F073D">
        <w:rPr>
          <w:rFonts w:ascii="Times New Roman" w:hAnsi="Times New Roman"/>
          <w:sz w:val="28"/>
          <w:szCs w:val="28"/>
        </w:rPr>
        <w:t>я</w:t>
      </w:r>
      <w:r w:rsidRPr="00A202F6">
        <w:rPr>
          <w:rFonts w:ascii="Times New Roman" w:hAnsi="Times New Roman"/>
          <w:sz w:val="28"/>
          <w:szCs w:val="28"/>
        </w:rPr>
        <w:t xml:space="preserve"> в постановлени</w:t>
      </w:r>
      <w:r w:rsidR="0018188A">
        <w:rPr>
          <w:rFonts w:ascii="Times New Roman" w:hAnsi="Times New Roman"/>
          <w:sz w:val="28"/>
          <w:szCs w:val="28"/>
        </w:rPr>
        <w:t>е</w:t>
      </w:r>
      <w:r w:rsidRPr="00A202F6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5F073D">
        <w:rPr>
          <w:rFonts w:ascii="Times New Roman" w:hAnsi="Times New Roman"/>
          <w:sz w:val="28"/>
          <w:szCs w:val="28"/>
        </w:rPr>
        <w:t>01</w:t>
      </w:r>
      <w:r w:rsidRPr="00A202F6">
        <w:rPr>
          <w:rFonts w:ascii="Times New Roman" w:hAnsi="Times New Roman"/>
          <w:sz w:val="28"/>
          <w:szCs w:val="28"/>
        </w:rPr>
        <w:t>.</w:t>
      </w:r>
      <w:r w:rsidR="005F073D">
        <w:rPr>
          <w:rFonts w:ascii="Times New Roman" w:hAnsi="Times New Roman"/>
          <w:sz w:val="28"/>
          <w:szCs w:val="28"/>
        </w:rPr>
        <w:t>04</w:t>
      </w:r>
      <w:r w:rsidRPr="00A202F6">
        <w:rPr>
          <w:rFonts w:ascii="Times New Roman" w:hAnsi="Times New Roman"/>
          <w:sz w:val="28"/>
          <w:szCs w:val="28"/>
        </w:rPr>
        <w:t>.20</w:t>
      </w:r>
      <w:r w:rsidR="005F073D">
        <w:rPr>
          <w:rFonts w:ascii="Times New Roman" w:hAnsi="Times New Roman"/>
          <w:sz w:val="28"/>
          <w:szCs w:val="28"/>
        </w:rPr>
        <w:t>24</w:t>
      </w:r>
      <w:r w:rsidRPr="00A202F6">
        <w:rPr>
          <w:rFonts w:ascii="Times New Roman" w:hAnsi="Times New Roman"/>
          <w:sz w:val="28"/>
          <w:szCs w:val="28"/>
        </w:rPr>
        <w:t xml:space="preserve"> № </w:t>
      </w:r>
      <w:r w:rsidR="005F073D">
        <w:rPr>
          <w:rFonts w:ascii="Times New Roman" w:hAnsi="Times New Roman"/>
          <w:sz w:val="28"/>
          <w:szCs w:val="28"/>
        </w:rPr>
        <w:t>208</w:t>
      </w:r>
      <w:r w:rsidRPr="00A202F6">
        <w:rPr>
          <w:rFonts w:ascii="Times New Roman" w:hAnsi="Times New Roman"/>
          <w:sz w:val="28"/>
          <w:szCs w:val="28"/>
        </w:rPr>
        <w:t xml:space="preserve"> «</w:t>
      </w:r>
      <w:r w:rsidR="005F073D" w:rsidRPr="005F073D">
        <w:rPr>
          <w:rFonts w:ascii="Times New Roman" w:hAnsi="Times New Roman"/>
          <w:sz w:val="28"/>
          <w:szCs w:val="28"/>
        </w:rPr>
        <w:t>Об оптимизации инфраструктуры отрасли в сфере занятости населения Республики Татарстан</w:t>
      </w:r>
      <w:r w:rsidRPr="00A202F6">
        <w:rPr>
          <w:rFonts w:ascii="Times New Roman" w:hAnsi="Times New Roman"/>
          <w:sz w:val="28"/>
          <w:szCs w:val="28"/>
        </w:rPr>
        <w:t>»</w:t>
      </w:r>
    </w:p>
    <w:p w14:paraId="45FB0818" w14:textId="77777777" w:rsidR="009F6495" w:rsidRPr="009F6495" w:rsidRDefault="009F6495" w:rsidP="009F64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5E762" w14:textId="162F0F70" w:rsidR="005F073D" w:rsidRDefault="005F073D" w:rsidP="006A5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9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266FE978" w14:textId="77777777" w:rsidR="005F073D" w:rsidRDefault="005F073D" w:rsidP="006A5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8344" w14:textId="77777777" w:rsidR="0018188A" w:rsidRDefault="0018188A" w:rsidP="006A5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8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1.04.2024 № 208 «Об оптимизации инфраструктуры отрасли в сфере занятости населения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изменение, заменив в абзаце пятом пункта 3 слова </w:t>
      </w:r>
      <w:r w:rsidRPr="0018188A">
        <w:rPr>
          <w:rFonts w:ascii="Times New Roman" w:hAnsi="Times New Roman" w:cs="Times New Roman"/>
          <w:sz w:val="28"/>
          <w:szCs w:val="28"/>
        </w:rPr>
        <w:t>«подразделение, осуществляющее» словами «подразделения, осуществляющие».</w:t>
      </w:r>
    </w:p>
    <w:p w14:paraId="50FC9941" w14:textId="4A9DC3DF" w:rsidR="004D1787" w:rsidRPr="009F6495" w:rsidRDefault="004D1787" w:rsidP="002F1271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53128261" w14:textId="77777777" w:rsidR="00A15E97" w:rsidRDefault="00A15E97" w:rsidP="009F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2486C05" w14:textId="77777777" w:rsidR="00D87A46" w:rsidRDefault="00D87A46" w:rsidP="009F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101652C" w14:textId="77777777" w:rsidR="00D87A46" w:rsidRPr="009F6495" w:rsidRDefault="00D87A46" w:rsidP="009F6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B0546EF" w14:textId="77777777" w:rsidR="00A15E97" w:rsidRPr="009F6495" w:rsidRDefault="00A15E97" w:rsidP="009F6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495">
        <w:rPr>
          <w:rFonts w:ascii="Times New Roman" w:hAnsi="Times New Roman"/>
          <w:sz w:val="28"/>
          <w:szCs w:val="28"/>
        </w:rPr>
        <w:t>Премьер-министр</w:t>
      </w:r>
    </w:p>
    <w:p w14:paraId="1056BFB9" w14:textId="77777777" w:rsidR="00A15E97" w:rsidRPr="009F6495" w:rsidRDefault="00A15E97" w:rsidP="009F6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49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9F6495">
        <w:rPr>
          <w:rFonts w:ascii="Times New Roman" w:hAnsi="Times New Roman"/>
          <w:sz w:val="28"/>
          <w:szCs w:val="28"/>
        </w:rPr>
        <w:tab/>
      </w:r>
      <w:r w:rsidRPr="009F6495">
        <w:rPr>
          <w:rFonts w:ascii="Times New Roman" w:hAnsi="Times New Roman"/>
          <w:sz w:val="28"/>
          <w:szCs w:val="28"/>
        </w:rPr>
        <w:tab/>
      </w:r>
      <w:r w:rsidR="009D4799" w:rsidRPr="009F6495">
        <w:rPr>
          <w:rFonts w:ascii="Times New Roman" w:hAnsi="Times New Roman"/>
          <w:sz w:val="28"/>
          <w:szCs w:val="28"/>
        </w:rPr>
        <w:t xml:space="preserve">      </w:t>
      </w:r>
      <w:r w:rsidRPr="009F6495">
        <w:rPr>
          <w:rFonts w:ascii="Times New Roman" w:hAnsi="Times New Roman"/>
          <w:sz w:val="28"/>
          <w:szCs w:val="28"/>
        </w:rPr>
        <w:tab/>
      </w:r>
      <w:r w:rsidRPr="009F6495">
        <w:rPr>
          <w:rFonts w:ascii="Times New Roman" w:hAnsi="Times New Roman"/>
          <w:sz w:val="28"/>
          <w:szCs w:val="28"/>
        </w:rPr>
        <w:tab/>
      </w:r>
      <w:r w:rsidRPr="009F6495">
        <w:rPr>
          <w:rFonts w:ascii="Times New Roman" w:hAnsi="Times New Roman"/>
          <w:sz w:val="28"/>
          <w:szCs w:val="28"/>
        </w:rPr>
        <w:tab/>
        <w:t xml:space="preserve">    </w:t>
      </w:r>
      <w:r w:rsidR="003F21B7" w:rsidRPr="009F6495">
        <w:rPr>
          <w:rFonts w:ascii="Times New Roman" w:hAnsi="Times New Roman"/>
          <w:sz w:val="28"/>
          <w:szCs w:val="28"/>
        </w:rPr>
        <w:t xml:space="preserve">              </w:t>
      </w:r>
      <w:r w:rsidRPr="009F6495">
        <w:rPr>
          <w:rFonts w:ascii="Times New Roman" w:hAnsi="Times New Roman"/>
          <w:sz w:val="28"/>
          <w:szCs w:val="28"/>
        </w:rPr>
        <w:t xml:space="preserve">  </w:t>
      </w:r>
      <w:r w:rsidRPr="009F6495">
        <w:rPr>
          <w:rFonts w:ascii="Times New Roman" w:hAnsi="Times New Roman"/>
          <w:sz w:val="28"/>
          <w:szCs w:val="28"/>
        </w:rPr>
        <w:tab/>
        <w:t xml:space="preserve">          </w:t>
      </w:r>
      <w:r w:rsidR="00D87A46">
        <w:rPr>
          <w:rFonts w:ascii="Times New Roman" w:hAnsi="Times New Roman"/>
          <w:sz w:val="28"/>
          <w:szCs w:val="28"/>
        </w:rPr>
        <w:t xml:space="preserve">           </w:t>
      </w:r>
      <w:r w:rsidRPr="009F6495">
        <w:rPr>
          <w:rFonts w:ascii="Times New Roman" w:hAnsi="Times New Roman"/>
          <w:sz w:val="28"/>
          <w:szCs w:val="28"/>
        </w:rPr>
        <w:t>А.В.Песошин</w:t>
      </w:r>
    </w:p>
    <w:p w14:paraId="0DFAE634" w14:textId="77777777" w:rsidR="00A15E97" w:rsidRPr="009F6495" w:rsidRDefault="009D4799" w:rsidP="009F6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495">
        <w:rPr>
          <w:rFonts w:ascii="Times New Roman" w:hAnsi="Times New Roman"/>
          <w:sz w:val="28"/>
          <w:szCs w:val="28"/>
        </w:rPr>
        <w:t xml:space="preserve">  </w:t>
      </w:r>
    </w:p>
    <w:p w14:paraId="446F76C5" w14:textId="0BF120CD" w:rsidR="00B23A2D" w:rsidRPr="00B23A2D" w:rsidRDefault="00B23A2D" w:rsidP="005F073D">
      <w:pPr>
        <w:widowControl w:val="0"/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</w:rPr>
      </w:pPr>
    </w:p>
    <w:sectPr w:rsidR="00B23A2D" w:rsidRPr="00B23A2D" w:rsidSect="005F073D">
      <w:headerReference w:type="even" r:id="rId7"/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413A" w14:textId="77777777" w:rsidR="00CB4D2C" w:rsidRDefault="00CB4D2C">
      <w:pPr>
        <w:spacing w:after="0" w:line="240" w:lineRule="auto"/>
      </w:pPr>
      <w:r>
        <w:separator/>
      </w:r>
    </w:p>
  </w:endnote>
  <w:endnote w:type="continuationSeparator" w:id="0">
    <w:p w14:paraId="4ADBD080" w14:textId="77777777" w:rsidR="00CB4D2C" w:rsidRDefault="00CB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DFEB" w14:textId="77777777" w:rsidR="00CB4D2C" w:rsidRDefault="00CB4D2C">
      <w:pPr>
        <w:spacing w:after="0" w:line="240" w:lineRule="auto"/>
      </w:pPr>
      <w:r>
        <w:separator/>
      </w:r>
    </w:p>
  </w:footnote>
  <w:footnote w:type="continuationSeparator" w:id="0">
    <w:p w14:paraId="4062A156" w14:textId="77777777" w:rsidR="00CB4D2C" w:rsidRDefault="00CB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202F6" w:rsidRDefault="00A202F6" w:rsidP="00984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A202F6" w:rsidRDefault="00A20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3172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162ECCE" w14:textId="1D020790" w:rsidR="00A202F6" w:rsidRPr="009F6495" w:rsidRDefault="00A202F6" w:rsidP="009F6495">
        <w:pPr>
          <w:pStyle w:val="a3"/>
          <w:jc w:val="center"/>
          <w:rPr>
            <w:sz w:val="28"/>
          </w:rPr>
        </w:pPr>
        <w:r w:rsidRPr="009F6495">
          <w:rPr>
            <w:sz w:val="28"/>
          </w:rPr>
          <w:fldChar w:fldCharType="begin"/>
        </w:r>
        <w:r w:rsidRPr="009F6495">
          <w:rPr>
            <w:sz w:val="28"/>
          </w:rPr>
          <w:instrText>PAGE   \* MERGEFORMAT</w:instrText>
        </w:r>
        <w:r w:rsidRPr="009F6495">
          <w:rPr>
            <w:sz w:val="28"/>
          </w:rPr>
          <w:fldChar w:fldCharType="separate"/>
        </w:r>
        <w:r w:rsidR="005F073D">
          <w:rPr>
            <w:noProof/>
            <w:sz w:val="28"/>
          </w:rPr>
          <w:t>7</w:t>
        </w:r>
        <w:r w:rsidRPr="009F6495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7"/>
    <w:rsid w:val="0000081E"/>
    <w:rsid w:val="00007275"/>
    <w:rsid w:val="000206BE"/>
    <w:rsid w:val="00023B4B"/>
    <w:rsid w:val="00030BB4"/>
    <w:rsid w:val="0004289F"/>
    <w:rsid w:val="00046DFE"/>
    <w:rsid w:val="00051DF0"/>
    <w:rsid w:val="00061033"/>
    <w:rsid w:val="00065DA7"/>
    <w:rsid w:val="00070FB9"/>
    <w:rsid w:val="000849DF"/>
    <w:rsid w:val="00093B7B"/>
    <w:rsid w:val="00094E1A"/>
    <w:rsid w:val="000A1FF1"/>
    <w:rsid w:val="000A4D04"/>
    <w:rsid w:val="000A512A"/>
    <w:rsid w:val="000A5603"/>
    <w:rsid w:val="000B04A6"/>
    <w:rsid w:val="000B5510"/>
    <w:rsid w:val="000B7110"/>
    <w:rsid w:val="000B7FE7"/>
    <w:rsid w:val="000C1C0F"/>
    <w:rsid w:val="000C4BB0"/>
    <w:rsid w:val="000C6669"/>
    <w:rsid w:val="000C710E"/>
    <w:rsid w:val="000D38E7"/>
    <w:rsid w:val="000D5E72"/>
    <w:rsid w:val="000D625D"/>
    <w:rsid w:val="000E722E"/>
    <w:rsid w:val="000F2081"/>
    <w:rsid w:val="000F2836"/>
    <w:rsid w:val="00111D2B"/>
    <w:rsid w:val="0011273D"/>
    <w:rsid w:val="00113785"/>
    <w:rsid w:val="00125713"/>
    <w:rsid w:val="00126223"/>
    <w:rsid w:val="0013326D"/>
    <w:rsid w:val="00133378"/>
    <w:rsid w:val="001368C1"/>
    <w:rsid w:val="001411B2"/>
    <w:rsid w:val="0015022B"/>
    <w:rsid w:val="00150AE7"/>
    <w:rsid w:val="00153EBE"/>
    <w:rsid w:val="00156AB6"/>
    <w:rsid w:val="0016133E"/>
    <w:rsid w:val="00163800"/>
    <w:rsid w:val="00163D87"/>
    <w:rsid w:val="0016430B"/>
    <w:rsid w:val="00164C00"/>
    <w:rsid w:val="00171239"/>
    <w:rsid w:val="00171DBD"/>
    <w:rsid w:val="0018188A"/>
    <w:rsid w:val="001825EB"/>
    <w:rsid w:val="00185227"/>
    <w:rsid w:val="00187EB9"/>
    <w:rsid w:val="00190A8C"/>
    <w:rsid w:val="001948EA"/>
    <w:rsid w:val="00194EB1"/>
    <w:rsid w:val="001A1875"/>
    <w:rsid w:val="001B1ED6"/>
    <w:rsid w:val="001C6AA7"/>
    <w:rsid w:val="001C7AEB"/>
    <w:rsid w:val="001D602A"/>
    <w:rsid w:val="001E52EE"/>
    <w:rsid w:val="001E5881"/>
    <w:rsid w:val="001F69FC"/>
    <w:rsid w:val="002045C3"/>
    <w:rsid w:val="0020469D"/>
    <w:rsid w:val="002046A8"/>
    <w:rsid w:val="0021095F"/>
    <w:rsid w:val="00210982"/>
    <w:rsid w:val="00211D59"/>
    <w:rsid w:val="00215FC9"/>
    <w:rsid w:val="002209CC"/>
    <w:rsid w:val="00221D64"/>
    <w:rsid w:val="002313DE"/>
    <w:rsid w:val="00232103"/>
    <w:rsid w:val="00232A6F"/>
    <w:rsid w:val="0023402D"/>
    <w:rsid w:val="00235B8C"/>
    <w:rsid w:val="002436D3"/>
    <w:rsid w:val="00244734"/>
    <w:rsid w:val="0025162B"/>
    <w:rsid w:val="00254797"/>
    <w:rsid w:val="0026365F"/>
    <w:rsid w:val="0026414A"/>
    <w:rsid w:val="00267372"/>
    <w:rsid w:val="00277768"/>
    <w:rsid w:val="00280215"/>
    <w:rsid w:val="00284482"/>
    <w:rsid w:val="00290577"/>
    <w:rsid w:val="00290F13"/>
    <w:rsid w:val="00295185"/>
    <w:rsid w:val="002A40EE"/>
    <w:rsid w:val="002B5C5E"/>
    <w:rsid w:val="002B79F2"/>
    <w:rsid w:val="002C33CB"/>
    <w:rsid w:val="002C7D6F"/>
    <w:rsid w:val="002D00D8"/>
    <w:rsid w:val="002D16FC"/>
    <w:rsid w:val="002E5EDE"/>
    <w:rsid w:val="002F1271"/>
    <w:rsid w:val="002F2530"/>
    <w:rsid w:val="00307406"/>
    <w:rsid w:val="00315D4B"/>
    <w:rsid w:val="0032216E"/>
    <w:rsid w:val="00326883"/>
    <w:rsid w:val="00326DB2"/>
    <w:rsid w:val="00332FAE"/>
    <w:rsid w:val="003404F1"/>
    <w:rsid w:val="00347B8C"/>
    <w:rsid w:val="00375D09"/>
    <w:rsid w:val="003774F4"/>
    <w:rsid w:val="00383AD4"/>
    <w:rsid w:val="00396D01"/>
    <w:rsid w:val="003A64ED"/>
    <w:rsid w:val="003B5237"/>
    <w:rsid w:val="003C6C08"/>
    <w:rsid w:val="003D2DA2"/>
    <w:rsid w:val="003F21B7"/>
    <w:rsid w:val="003F2496"/>
    <w:rsid w:val="003F49C8"/>
    <w:rsid w:val="003F51BC"/>
    <w:rsid w:val="003F62B7"/>
    <w:rsid w:val="0040241F"/>
    <w:rsid w:val="004127FF"/>
    <w:rsid w:val="00420033"/>
    <w:rsid w:val="00427DB2"/>
    <w:rsid w:val="00430B28"/>
    <w:rsid w:val="00433496"/>
    <w:rsid w:val="00434978"/>
    <w:rsid w:val="00437B60"/>
    <w:rsid w:val="00442CCC"/>
    <w:rsid w:val="00450646"/>
    <w:rsid w:val="004521A0"/>
    <w:rsid w:val="0045626F"/>
    <w:rsid w:val="004603DE"/>
    <w:rsid w:val="00465945"/>
    <w:rsid w:val="004727F0"/>
    <w:rsid w:val="0047424C"/>
    <w:rsid w:val="0048045F"/>
    <w:rsid w:val="004828F0"/>
    <w:rsid w:val="00493B3E"/>
    <w:rsid w:val="0049687D"/>
    <w:rsid w:val="004B2C80"/>
    <w:rsid w:val="004C5296"/>
    <w:rsid w:val="004D07EC"/>
    <w:rsid w:val="004D1787"/>
    <w:rsid w:val="004E0444"/>
    <w:rsid w:val="004E0511"/>
    <w:rsid w:val="004E3CF7"/>
    <w:rsid w:val="004E4F87"/>
    <w:rsid w:val="004E59A6"/>
    <w:rsid w:val="004E6B6B"/>
    <w:rsid w:val="004E76D1"/>
    <w:rsid w:val="00506595"/>
    <w:rsid w:val="005102C0"/>
    <w:rsid w:val="00511D1E"/>
    <w:rsid w:val="00514868"/>
    <w:rsid w:val="00514A0A"/>
    <w:rsid w:val="005171B6"/>
    <w:rsid w:val="00517723"/>
    <w:rsid w:val="005300A4"/>
    <w:rsid w:val="005340DC"/>
    <w:rsid w:val="00535DBE"/>
    <w:rsid w:val="00536574"/>
    <w:rsid w:val="005375FA"/>
    <w:rsid w:val="00541C44"/>
    <w:rsid w:val="0054476D"/>
    <w:rsid w:val="00560F26"/>
    <w:rsid w:val="00561D11"/>
    <w:rsid w:val="00561EE0"/>
    <w:rsid w:val="005638CB"/>
    <w:rsid w:val="005656E2"/>
    <w:rsid w:val="00575A25"/>
    <w:rsid w:val="00576F1D"/>
    <w:rsid w:val="00582830"/>
    <w:rsid w:val="00585D09"/>
    <w:rsid w:val="00593757"/>
    <w:rsid w:val="005948A4"/>
    <w:rsid w:val="00594CA6"/>
    <w:rsid w:val="00595956"/>
    <w:rsid w:val="005B10F8"/>
    <w:rsid w:val="005B44DB"/>
    <w:rsid w:val="005C5814"/>
    <w:rsid w:val="005D3EAA"/>
    <w:rsid w:val="005D7EAC"/>
    <w:rsid w:val="005E0ED7"/>
    <w:rsid w:val="005E34B2"/>
    <w:rsid w:val="005F073D"/>
    <w:rsid w:val="005F6702"/>
    <w:rsid w:val="0060011F"/>
    <w:rsid w:val="00605607"/>
    <w:rsid w:val="0061333E"/>
    <w:rsid w:val="00624B14"/>
    <w:rsid w:val="00636E0A"/>
    <w:rsid w:val="006423A7"/>
    <w:rsid w:val="0065304E"/>
    <w:rsid w:val="00655B74"/>
    <w:rsid w:val="00655D3E"/>
    <w:rsid w:val="006740A6"/>
    <w:rsid w:val="00675C63"/>
    <w:rsid w:val="00675D62"/>
    <w:rsid w:val="00680E25"/>
    <w:rsid w:val="00686F73"/>
    <w:rsid w:val="00696D48"/>
    <w:rsid w:val="00697386"/>
    <w:rsid w:val="006979EC"/>
    <w:rsid w:val="006A1AF5"/>
    <w:rsid w:val="006A5242"/>
    <w:rsid w:val="006A5B16"/>
    <w:rsid w:val="006A7265"/>
    <w:rsid w:val="006C0C9A"/>
    <w:rsid w:val="006C4037"/>
    <w:rsid w:val="006D1D78"/>
    <w:rsid w:val="006D2B9D"/>
    <w:rsid w:val="006E30EA"/>
    <w:rsid w:val="006E3D16"/>
    <w:rsid w:val="006E7305"/>
    <w:rsid w:val="006F0AF9"/>
    <w:rsid w:val="00704E08"/>
    <w:rsid w:val="00706A3F"/>
    <w:rsid w:val="0071343C"/>
    <w:rsid w:val="00715124"/>
    <w:rsid w:val="007253C3"/>
    <w:rsid w:val="0073037A"/>
    <w:rsid w:val="00731FC8"/>
    <w:rsid w:val="00733310"/>
    <w:rsid w:val="00733A53"/>
    <w:rsid w:val="00735F04"/>
    <w:rsid w:val="007450A7"/>
    <w:rsid w:val="00750CB6"/>
    <w:rsid w:val="00752F09"/>
    <w:rsid w:val="007571ED"/>
    <w:rsid w:val="00757296"/>
    <w:rsid w:val="00767042"/>
    <w:rsid w:val="00770746"/>
    <w:rsid w:val="00782CDB"/>
    <w:rsid w:val="00785C17"/>
    <w:rsid w:val="00786C57"/>
    <w:rsid w:val="0078740B"/>
    <w:rsid w:val="00790E38"/>
    <w:rsid w:val="00791004"/>
    <w:rsid w:val="00796769"/>
    <w:rsid w:val="00797A5D"/>
    <w:rsid w:val="007A791C"/>
    <w:rsid w:val="007B6CA4"/>
    <w:rsid w:val="007C0588"/>
    <w:rsid w:val="007C286A"/>
    <w:rsid w:val="007D32A6"/>
    <w:rsid w:val="007D7C23"/>
    <w:rsid w:val="007E1242"/>
    <w:rsid w:val="007E264E"/>
    <w:rsid w:val="007F0496"/>
    <w:rsid w:val="007F3768"/>
    <w:rsid w:val="007F3944"/>
    <w:rsid w:val="007F42D6"/>
    <w:rsid w:val="007F6D1F"/>
    <w:rsid w:val="007F725D"/>
    <w:rsid w:val="00801E88"/>
    <w:rsid w:val="00810D9F"/>
    <w:rsid w:val="00813835"/>
    <w:rsid w:val="0081510D"/>
    <w:rsid w:val="00821EC5"/>
    <w:rsid w:val="00845007"/>
    <w:rsid w:val="00847896"/>
    <w:rsid w:val="00847E82"/>
    <w:rsid w:val="00856C54"/>
    <w:rsid w:val="00864D41"/>
    <w:rsid w:val="008706D0"/>
    <w:rsid w:val="0087448E"/>
    <w:rsid w:val="00884E45"/>
    <w:rsid w:val="008903CA"/>
    <w:rsid w:val="0089454B"/>
    <w:rsid w:val="008953CD"/>
    <w:rsid w:val="00895D9C"/>
    <w:rsid w:val="008B40F7"/>
    <w:rsid w:val="008B4ACC"/>
    <w:rsid w:val="008B5FCF"/>
    <w:rsid w:val="008B6AF5"/>
    <w:rsid w:val="008C06B9"/>
    <w:rsid w:val="008C2313"/>
    <w:rsid w:val="008C4336"/>
    <w:rsid w:val="008D6731"/>
    <w:rsid w:val="008D7ADD"/>
    <w:rsid w:val="008E2C4A"/>
    <w:rsid w:val="008E66B4"/>
    <w:rsid w:val="008E6A93"/>
    <w:rsid w:val="008F38BC"/>
    <w:rsid w:val="009016EC"/>
    <w:rsid w:val="0091338B"/>
    <w:rsid w:val="00917331"/>
    <w:rsid w:val="00920EFE"/>
    <w:rsid w:val="00930864"/>
    <w:rsid w:val="009322FC"/>
    <w:rsid w:val="0093510B"/>
    <w:rsid w:val="009461C1"/>
    <w:rsid w:val="00957AFF"/>
    <w:rsid w:val="00963033"/>
    <w:rsid w:val="0096526B"/>
    <w:rsid w:val="00965EF4"/>
    <w:rsid w:val="009663A0"/>
    <w:rsid w:val="009734D7"/>
    <w:rsid w:val="00976AC8"/>
    <w:rsid w:val="00977830"/>
    <w:rsid w:val="0098121B"/>
    <w:rsid w:val="00984015"/>
    <w:rsid w:val="0099527A"/>
    <w:rsid w:val="009A3A1D"/>
    <w:rsid w:val="009A43B3"/>
    <w:rsid w:val="009C1090"/>
    <w:rsid w:val="009C425E"/>
    <w:rsid w:val="009C430A"/>
    <w:rsid w:val="009C709E"/>
    <w:rsid w:val="009D4799"/>
    <w:rsid w:val="009D7D95"/>
    <w:rsid w:val="009E2B4D"/>
    <w:rsid w:val="009E7048"/>
    <w:rsid w:val="009F6495"/>
    <w:rsid w:val="00A01938"/>
    <w:rsid w:val="00A0236C"/>
    <w:rsid w:val="00A12429"/>
    <w:rsid w:val="00A15E97"/>
    <w:rsid w:val="00A202F6"/>
    <w:rsid w:val="00A218BD"/>
    <w:rsid w:val="00A36B59"/>
    <w:rsid w:val="00A378FA"/>
    <w:rsid w:val="00A446C3"/>
    <w:rsid w:val="00A46A6C"/>
    <w:rsid w:val="00A50069"/>
    <w:rsid w:val="00A532EF"/>
    <w:rsid w:val="00A5574F"/>
    <w:rsid w:val="00A651BD"/>
    <w:rsid w:val="00A71110"/>
    <w:rsid w:val="00A745D0"/>
    <w:rsid w:val="00A76F95"/>
    <w:rsid w:val="00A77927"/>
    <w:rsid w:val="00A8456C"/>
    <w:rsid w:val="00A84D6C"/>
    <w:rsid w:val="00A85475"/>
    <w:rsid w:val="00A92125"/>
    <w:rsid w:val="00A962D1"/>
    <w:rsid w:val="00AC1908"/>
    <w:rsid w:val="00AC76BC"/>
    <w:rsid w:val="00AD057D"/>
    <w:rsid w:val="00AD6716"/>
    <w:rsid w:val="00AE5775"/>
    <w:rsid w:val="00AF0A5E"/>
    <w:rsid w:val="00AF507F"/>
    <w:rsid w:val="00B01BD4"/>
    <w:rsid w:val="00B02287"/>
    <w:rsid w:val="00B05294"/>
    <w:rsid w:val="00B07B0E"/>
    <w:rsid w:val="00B1330E"/>
    <w:rsid w:val="00B17217"/>
    <w:rsid w:val="00B23A2D"/>
    <w:rsid w:val="00B3041B"/>
    <w:rsid w:val="00B30DE8"/>
    <w:rsid w:val="00B32089"/>
    <w:rsid w:val="00B32DE4"/>
    <w:rsid w:val="00B33732"/>
    <w:rsid w:val="00B4064F"/>
    <w:rsid w:val="00B44981"/>
    <w:rsid w:val="00B56258"/>
    <w:rsid w:val="00B56665"/>
    <w:rsid w:val="00B7157C"/>
    <w:rsid w:val="00B86970"/>
    <w:rsid w:val="00BA47B5"/>
    <w:rsid w:val="00BA52DF"/>
    <w:rsid w:val="00BA70F5"/>
    <w:rsid w:val="00BA75C5"/>
    <w:rsid w:val="00BB05E5"/>
    <w:rsid w:val="00BB3402"/>
    <w:rsid w:val="00BB437A"/>
    <w:rsid w:val="00BB7E07"/>
    <w:rsid w:val="00BC08EA"/>
    <w:rsid w:val="00BC4775"/>
    <w:rsid w:val="00BD7B58"/>
    <w:rsid w:val="00BE7AC6"/>
    <w:rsid w:val="00BF59FD"/>
    <w:rsid w:val="00C06853"/>
    <w:rsid w:val="00C15DF4"/>
    <w:rsid w:val="00C168ED"/>
    <w:rsid w:val="00C16906"/>
    <w:rsid w:val="00C26BD0"/>
    <w:rsid w:val="00C351ED"/>
    <w:rsid w:val="00C4191D"/>
    <w:rsid w:val="00C420EF"/>
    <w:rsid w:val="00C44F8D"/>
    <w:rsid w:val="00C52469"/>
    <w:rsid w:val="00C53E9C"/>
    <w:rsid w:val="00C561FD"/>
    <w:rsid w:val="00C65BB4"/>
    <w:rsid w:val="00C80CD6"/>
    <w:rsid w:val="00C84FEB"/>
    <w:rsid w:val="00C86403"/>
    <w:rsid w:val="00C9404B"/>
    <w:rsid w:val="00CA0380"/>
    <w:rsid w:val="00CA3BE9"/>
    <w:rsid w:val="00CB4D2C"/>
    <w:rsid w:val="00CB7E3F"/>
    <w:rsid w:val="00CC0BA6"/>
    <w:rsid w:val="00CD5C79"/>
    <w:rsid w:val="00CE1F54"/>
    <w:rsid w:val="00CE4F23"/>
    <w:rsid w:val="00CE6BE5"/>
    <w:rsid w:val="00CF1C9B"/>
    <w:rsid w:val="00CF739D"/>
    <w:rsid w:val="00CF78CC"/>
    <w:rsid w:val="00D00624"/>
    <w:rsid w:val="00D05707"/>
    <w:rsid w:val="00D1212E"/>
    <w:rsid w:val="00D1250F"/>
    <w:rsid w:val="00D228C3"/>
    <w:rsid w:val="00D24098"/>
    <w:rsid w:val="00D26CCA"/>
    <w:rsid w:val="00D30BB6"/>
    <w:rsid w:val="00D40058"/>
    <w:rsid w:val="00D43148"/>
    <w:rsid w:val="00D512A3"/>
    <w:rsid w:val="00D5262B"/>
    <w:rsid w:val="00D52E48"/>
    <w:rsid w:val="00D55235"/>
    <w:rsid w:val="00D63EFD"/>
    <w:rsid w:val="00D644EE"/>
    <w:rsid w:val="00D73378"/>
    <w:rsid w:val="00D80083"/>
    <w:rsid w:val="00D87A46"/>
    <w:rsid w:val="00D92303"/>
    <w:rsid w:val="00DA45AC"/>
    <w:rsid w:val="00DA486D"/>
    <w:rsid w:val="00DA6BF7"/>
    <w:rsid w:val="00DA7584"/>
    <w:rsid w:val="00DB6A66"/>
    <w:rsid w:val="00DD2963"/>
    <w:rsid w:val="00DE1E15"/>
    <w:rsid w:val="00DE59E6"/>
    <w:rsid w:val="00DE63A8"/>
    <w:rsid w:val="00DF1AC6"/>
    <w:rsid w:val="00DF522A"/>
    <w:rsid w:val="00E02BF3"/>
    <w:rsid w:val="00E1015D"/>
    <w:rsid w:val="00E1137D"/>
    <w:rsid w:val="00E21BAC"/>
    <w:rsid w:val="00E2269F"/>
    <w:rsid w:val="00E22FCF"/>
    <w:rsid w:val="00E238E3"/>
    <w:rsid w:val="00E36082"/>
    <w:rsid w:val="00E42620"/>
    <w:rsid w:val="00E450C8"/>
    <w:rsid w:val="00E47EBD"/>
    <w:rsid w:val="00E50E00"/>
    <w:rsid w:val="00E60797"/>
    <w:rsid w:val="00E6443D"/>
    <w:rsid w:val="00E701C0"/>
    <w:rsid w:val="00E70FE9"/>
    <w:rsid w:val="00E74681"/>
    <w:rsid w:val="00E74D23"/>
    <w:rsid w:val="00E95F10"/>
    <w:rsid w:val="00EA138B"/>
    <w:rsid w:val="00EA371D"/>
    <w:rsid w:val="00EA4A08"/>
    <w:rsid w:val="00EA6D90"/>
    <w:rsid w:val="00EB07EB"/>
    <w:rsid w:val="00EB08EE"/>
    <w:rsid w:val="00EC1130"/>
    <w:rsid w:val="00EC59DC"/>
    <w:rsid w:val="00EC5B0A"/>
    <w:rsid w:val="00ED4317"/>
    <w:rsid w:val="00EE21D5"/>
    <w:rsid w:val="00EF2AF9"/>
    <w:rsid w:val="00EF606E"/>
    <w:rsid w:val="00F03970"/>
    <w:rsid w:val="00F108D2"/>
    <w:rsid w:val="00F12292"/>
    <w:rsid w:val="00F17F06"/>
    <w:rsid w:val="00F2638C"/>
    <w:rsid w:val="00F42B66"/>
    <w:rsid w:val="00F465CF"/>
    <w:rsid w:val="00F537C7"/>
    <w:rsid w:val="00F65630"/>
    <w:rsid w:val="00F66B9E"/>
    <w:rsid w:val="00F73399"/>
    <w:rsid w:val="00F77AEF"/>
    <w:rsid w:val="00F81E4B"/>
    <w:rsid w:val="00F82A76"/>
    <w:rsid w:val="00F90501"/>
    <w:rsid w:val="00F945D2"/>
    <w:rsid w:val="00F94F48"/>
    <w:rsid w:val="00F97493"/>
    <w:rsid w:val="00FA00B4"/>
    <w:rsid w:val="00FA0B30"/>
    <w:rsid w:val="00FA2D2B"/>
    <w:rsid w:val="00FA35B9"/>
    <w:rsid w:val="00FA592D"/>
    <w:rsid w:val="00FA5FA7"/>
    <w:rsid w:val="00FB707C"/>
    <w:rsid w:val="00FC3636"/>
    <w:rsid w:val="00FC5866"/>
    <w:rsid w:val="00FD59D2"/>
    <w:rsid w:val="00FE35BC"/>
    <w:rsid w:val="24DAD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252D"/>
  <w15:chartTrackingRefBased/>
  <w15:docId w15:val="{414CD4FC-CB83-43B7-9522-4991DB2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15E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E97"/>
  </w:style>
  <w:style w:type="character" w:styleId="a6">
    <w:name w:val="annotation reference"/>
    <w:aliases w:val="Основной текст Знак1"/>
    <w:basedOn w:val="a0"/>
    <w:link w:val="a7"/>
    <w:uiPriority w:val="99"/>
    <w:unhideWhenUsed/>
    <w:rsid w:val="00A15E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5E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5E97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15E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E9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C0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853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6"/>
    <w:uiPriority w:val="99"/>
    <w:rsid w:val="00767042"/>
    <w:pPr>
      <w:shd w:val="clear" w:color="auto" w:fill="FFFFFF"/>
      <w:spacing w:after="570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767042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9663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E27D-2C4C-49CF-8637-183B66B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Фарукшина Фания Мингалимовна</cp:lastModifiedBy>
  <cp:revision>2</cp:revision>
  <cp:lastPrinted>2024-03-29T07:44:00Z</cp:lastPrinted>
  <dcterms:created xsi:type="dcterms:W3CDTF">2024-05-08T15:21:00Z</dcterms:created>
  <dcterms:modified xsi:type="dcterms:W3CDTF">2024-05-08T15:21:00Z</dcterms:modified>
</cp:coreProperties>
</file>